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4BB45ADA" w14:textId="5FC645B0" w:rsidR="00872A27" w:rsidRPr="00117BBE" w:rsidRDefault="00211DF5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Wilson silva araujo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6A68CDE1" w:rsidR="00872A27" w:rsidRPr="00117BBE" w:rsidRDefault="00211DF5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alvador</w:t>
      </w:r>
    </w:p>
    <w:p w14:paraId="37C76095" w14:textId="213D4DA9" w:rsidR="0090332E" w:rsidRPr="0026761D" w:rsidRDefault="00211DF5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14:paraId="7EA1AE60" w14:textId="47D906B0" w:rsidR="00872A27" w:rsidRDefault="00872A27" w:rsidP="006B1007">
      <w:pPr>
        <w:pStyle w:val="Ttulo1"/>
      </w:pPr>
      <w:bookmarkStart w:id="0" w:name="_Toc73287557"/>
      <w:r w:rsidRPr="006B1007">
        <w:t>RESUMO</w:t>
      </w:r>
      <w:bookmarkEnd w:id="0"/>
    </w:p>
    <w:p w14:paraId="4105F78E" w14:textId="54A90750" w:rsidR="00872A27" w:rsidRDefault="00211DF5" w:rsidP="00211DF5">
      <w:r>
        <w:t>Basicamento irei falar sobre um celular e suas caracteristicas como desempenho, qualidade</w:t>
      </w:r>
      <w:r w:rsidR="00717FF6">
        <w:t>.</w:t>
      </w:r>
    </w:p>
    <w:p w14:paraId="5EA32AD7" w14:textId="34AF579E" w:rsidR="00717FF6" w:rsidRDefault="00717FF6" w:rsidP="00211DF5"/>
    <w:p w14:paraId="45C11640" w14:textId="1A476E5A" w:rsidR="00717FF6" w:rsidRDefault="00717FF6" w:rsidP="00211DF5"/>
    <w:p w14:paraId="41613276" w14:textId="77777777" w:rsidR="00717FF6" w:rsidRPr="00211DF5" w:rsidRDefault="00717FF6" w:rsidP="00211DF5"/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5AF455A0" w:rsidR="000E2050" w:rsidRDefault="00C87FF2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B3263D">
          <w:rPr>
            <w:noProof/>
            <w:webHidden/>
          </w:rPr>
          <w:t>1</w:t>
        </w:r>
        <w:r w:rsidR="000E2050">
          <w:rPr>
            <w:noProof/>
            <w:webHidden/>
          </w:rPr>
          <w:fldChar w:fldCharType="end"/>
        </w:r>
      </w:hyperlink>
    </w:p>
    <w:p w14:paraId="70752E5C" w14:textId="7A1C95FC" w:rsidR="000E2050" w:rsidRDefault="00C87FF2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B3263D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5A8078A8" w14:textId="2B5A675C" w:rsidR="000E2050" w:rsidRDefault="00C87FF2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B3263D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0DA19AFA" w14:textId="077223BC" w:rsidR="000E2050" w:rsidRDefault="00C87FF2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B3263D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0BC32969" w14:textId="41DFEF21" w:rsidR="000E2050" w:rsidRDefault="00C87FF2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B3263D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59186AA6" w14:textId="733E8ED9" w:rsidR="000E2050" w:rsidRDefault="00C87FF2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B3263D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18C0436A" w14:textId="56607B70" w:rsidR="000E2050" w:rsidRDefault="00C87FF2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B3263D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22E6FC92" w14:textId="2B69A643" w:rsidR="000E2050" w:rsidRDefault="00C87FF2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B3263D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2743652" w14:textId="4456E792" w:rsidR="000E2050" w:rsidRDefault="00C87FF2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B3263D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0F54B3FF" w14:textId="4585390F" w:rsidR="000E2050" w:rsidRDefault="00C87FF2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B3263D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3F89E6B3" w14:textId="278B00F1" w:rsidR="000E2050" w:rsidRDefault="00C87FF2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B3263D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CD3684" w14:textId="6EB0F543" w:rsidR="0005157A" w:rsidRDefault="00211DF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t xml:space="preserve">Basicamento irei falar sobre um celular e suas caracteristicas como desempenho, qualidade, capacidade, estrutura externa, e custo </w:t>
      </w:r>
      <w:r w:rsidR="00C87FF2">
        <w:t>benefício</w:t>
      </w:r>
      <w:r>
        <w:t xml:space="preserve">, o quanto ele ira atender as espectavitas do clientes ao </w:t>
      </w:r>
      <w:r w:rsidR="00EF4B3E">
        <w:t>adquirir</w:t>
      </w:r>
      <w:r>
        <w:t xml:space="preserve"> esse produto</w:t>
      </w:r>
      <w:r w:rsidR="00EF4B3E">
        <w:t>.</w:t>
      </w:r>
      <w:r>
        <w:t xml:space="preserve"> </w:t>
      </w: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14:paraId="3991CE33" w14:textId="58820A31" w:rsidR="0026761D" w:rsidRDefault="0026761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loque se no papel de um audito de qualidade e e</w:t>
      </w:r>
      <w:r w:rsidR="00047EDE">
        <w:rPr>
          <w:rFonts w:ascii="Arial" w:hAnsi="Arial" w:cs="Arial"/>
          <w:color w:val="000000" w:themeColor="text1"/>
          <w:sz w:val="24"/>
          <w:szCs w:val="24"/>
        </w:rPr>
        <w:t xml:space="preserve">scolha um produto ou serviço de sua </w:t>
      </w:r>
      <w:r>
        <w:rPr>
          <w:rFonts w:ascii="Arial" w:hAnsi="Arial" w:cs="Arial"/>
          <w:color w:val="000000" w:themeColor="text1"/>
          <w:sz w:val="24"/>
          <w:szCs w:val="24"/>
        </w:rPr>
        <w:t>preferência</w:t>
      </w:r>
      <w:r w:rsidR="00047EDE">
        <w:rPr>
          <w:rFonts w:ascii="Arial" w:hAnsi="Arial" w:cs="Arial"/>
          <w:color w:val="000000" w:themeColor="text1"/>
          <w:sz w:val="24"/>
          <w:szCs w:val="24"/>
        </w:rPr>
        <w:t xml:space="preserve"> para </w:t>
      </w:r>
      <w:r>
        <w:rPr>
          <w:rFonts w:ascii="Arial" w:hAnsi="Arial" w:cs="Arial"/>
          <w:color w:val="000000" w:themeColor="text1"/>
          <w:sz w:val="24"/>
          <w:szCs w:val="24"/>
        </w:rPr>
        <w:t>fazer sua análise. Pode ser um produto como equipamentos eletrônicos, materiais de escritório, celulares, alimentos, embalagens, roupas etc. ou serviços como plataforma de streaming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(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tflix,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Amazon, </w:t>
      </w:r>
      <w:r>
        <w:rPr>
          <w:rFonts w:ascii="Arial" w:hAnsi="Arial" w:cs="Arial"/>
          <w:color w:val="000000" w:themeColor="text1"/>
          <w:sz w:val="24"/>
          <w:szCs w:val="24"/>
        </w:rPr>
        <w:t>Disney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+</w:t>
      </w:r>
      <w:r w:rsidR="00C43E07">
        <w:rPr>
          <w:rFonts w:ascii="Arial" w:hAnsi="Arial" w:cs="Arial"/>
          <w:color w:val="000000" w:themeColor="text1"/>
          <w:sz w:val="24"/>
          <w:szCs w:val="24"/>
        </w:rPr>
        <w:t>, etc.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>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>ou algum aplicativo de celular. 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mportante que seja algo de seu uso pessoal para facilitar sua análise. </w:t>
      </w:r>
    </w:p>
    <w:p w14:paraId="2C9D5F12" w14:textId="61A1A246" w:rsidR="00872A27" w:rsidRPr="00353E6F" w:rsidRDefault="0026761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valie todas as dimensões do produto ou serviço, como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durabilidade, material, usabilidade, performance, acessibilidade,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etc.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crescente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iten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que achar necessário para esta análise.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Seja criterioso em sua análise e não poupe detalhes, pois isto vai te ajudar no futuro escrever bons relatórios de qualidade. 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7ED0044A" w:rsidR="00847CD2" w:rsidRDefault="00717FF6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elular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7515842D" w:rsidR="00847CD2" w:rsidRPr="00353E6F" w:rsidRDefault="00717FF6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amsung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5E050714" w:rsidR="00847CD2" w:rsidRPr="00353E6F" w:rsidRDefault="00717FF6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 ano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561091F5" w:rsidR="00717FF6" w:rsidRPr="00117BBE" w:rsidRDefault="00717FF6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elular rebusto para tender um publico com mais exigencia de utlização para trabalho.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77ED4AF1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[</w:t>
            </w:r>
            <w:r w:rsidR="002835C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Facil de manusear com aplicações bastantes interativas e visiveis</w:t>
            </w: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3544" w:type="dxa"/>
          </w:tcPr>
          <w:p w14:paraId="22E3DA41" w14:textId="51F8EB06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1E22BF42" w:rsidR="0005157A" w:rsidRPr="00117BBE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[</w:t>
            </w:r>
            <w:r w:rsidR="00ED79A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Um pouco fragil, facil de arranhar, muito pesado</w:t>
            </w: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3544" w:type="dxa"/>
          </w:tcPr>
          <w:p w14:paraId="0C39BF7C" w14:textId="7114CA40" w:rsidR="0005157A" w:rsidRPr="00353E6F" w:rsidRDefault="00ED79AE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Laterais, fundo, peso.</w:t>
            </w: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Performance:</w:t>
            </w:r>
          </w:p>
        </w:tc>
        <w:tc>
          <w:tcPr>
            <w:tcW w:w="3969" w:type="dxa"/>
          </w:tcPr>
          <w:p w14:paraId="5744079D" w14:textId="60748504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[</w:t>
            </w:r>
            <w:r w:rsidR="002835C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Um celular bastante </w:t>
            </w:r>
            <w:r w:rsidR="00C87FF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ágil</w:t>
            </w:r>
            <w:r w:rsidR="002835C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na execução das aplicações e sem travamentos</w:t>
            </w:r>
            <w:r w:rsidR="00083B4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com bateria de longa duração</w:t>
            </w: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3544" w:type="dxa"/>
          </w:tcPr>
          <w:p w14:paraId="57261E3D" w14:textId="2142C7EB" w:rsidR="0005157A" w:rsidRPr="00353E6F" w:rsidRDefault="00ED79AE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apacidade de 8gb de ram com capacidade de 128gb de memoria</w:t>
            </w:r>
            <w:r w:rsidR="00083B4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="00083B41">
              <w:rPr>
                <w:rFonts w:ascii="Source Sans Pro" w:hAnsi="Source Sans Pro"/>
                <w:color w:val="262626"/>
                <w:sz w:val="27"/>
                <w:szCs w:val="27"/>
                <w:shd w:val="clear" w:color="auto" w:fill="FFFFFF"/>
              </w:rPr>
              <w:t xml:space="preserve"> bateria de 4500mAh.</w:t>
            </w: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1488831E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[</w:t>
            </w:r>
            <w:r w:rsidR="002835C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Um pouco  fora do padrao para o celular, aspecto de celular mais barat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3544" w:type="dxa"/>
          </w:tcPr>
          <w:p w14:paraId="2947805F" w14:textId="0074B05A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x. Imagem 1 </w:t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2D3415E4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847CD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highlight w:val="yellow"/>
              </w:rPr>
              <w:t>[acrescente mais um a sua escolha]</w:t>
            </w:r>
          </w:p>
        </w:tc>
        <w:tc>
          <w:tcPr>
            <w:tcW w:w="3969" w:type="dxa"/>
          </w:tcPr>
          <w:p w14:paraId="04D3E408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2BB535B5" w14:textId="473A4DAB" w:rsidR="005B045C" w:rsidRPr="004B692B" w:rsidRDefault="005B045C" w:rsidP="004B692B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Utilizando a tabela </w:t>
      </w:r>
      <w:r w:rsidR="00847CD2" w:rsidRPr="004B692B">
        <w:rPr>
          <w:rFonts w:ascii="Arial" w:eastAsia="Arial" w:hAnsi="Arial" w:cs="Arial"/>
          <w:color w:val="000000" w:themeColor="text1"/>
          <w:sz w:val="24"/>
          <w:szCs w:val="24"/>
        </w:rPr>
        <w:t>acima</w:t>
      </w:r>
      <w:r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026929"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faça um relatório </w:t>
      </w:r>
      <w:r w:rsidR="00931784"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com suas palavras </w:t>
      </w:r>
      <w:r w:rsidR="00026929" w:rsidRPr="004B692B">
        <w:rPr>
          <w:rFonts w:ascii="Arial" w:eastAsia="Arial" w:hAnsi="Arial" w:cs="Arial"/>
          <w:color w:val="000000" w:themeColor="text1"/>
          <w:sz w:val="24"/>
          <w:szCs w:val="24"/>
        </w:rPr>
        <w:t>descrevendo</w:t>
      </w:r>
      <w:r w:rsidRPr="004B692B">
        <w:rPr>
          <w:rFonts w:ascii="Arial" w:eastAsia="Arial" w:hAnsi="Arial" w:cs="Arial"/>
          <w:color w:val="000000" w:themeColor="text1"/>
          <w:sz w:val="24"/>
          <w:szCs w:val="24"/>
        </w:rPr>
        <w:t>:</w:t>
      </w:r>
    </w:p>
    <w:p w14:paraId="189BBAB9" w14:textId="1570C98E" w:rsidR="00931784" w:rsidRDefault="005A76FD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elular com boa perfomance, com design um pouco fora do padrão para o valor que custa, como a tampa traseria em acrilico fora do padrao, e um custo elevado.</w:t>
      </w:r>
    </w:p>
    <w:p w14:paraId="32FF084E" w14:textId="622CB3EB" w:rsidR="000142A2" w:rsidRPr="007D2292" w:rsidRDefault="005A76FD" w:rsidP="007D2292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o utilizar as aplicações como jogos em alta resolução atendeu as espectativas, entre outras aplicações que exige mais do aparelho.</w:t>
      </w:r>
    </w:p>
    <w:p w14:paraId="3812B318" w14:textId="1C5C6E55" w:rsidR="00872A27" w:rsidRDefault="007D2292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o  meu ver o celular deveria custar um pouco mais barato por conta da materia prima, deixou com aspecto de celular mais barato.</w:t>
      </w:r>
    </w:p>
    <w:p w14:paraId="1357411C" w14:textId="77777777" w:rsidR="006A37EE" w:rsidRPr="006A37EE" w:rsidRDefault="006A37EE" w:rsidP="007D2292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1A6556F6" w14:textId="77777777" w:rsidR="007D2292" w:rsidRDefault="00026929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highlight w:val="yellow"/>
        </w:rPr>
      </w:pP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Exemplo</w:t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s</w:t>
      </w: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de evidência</w:t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s</w:t>
      </w: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:</w:t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0C82FBCC" w14:textId="77777777" w:rsidR="007D2292" w:rsidRDefault="007D2292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highlight w:val="yellow"/>
        </w:rPr>
      </w:pPr>
    </w:p>
    <w:p w14:paraId="3384160B" w14:textId="77777777" w:rsidR="007D2292" w:rsidRDefault="007D2292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highlight w:val="yellow"/>
        </w:rPr>
      </w:pPr>
    </w:p>
    <w:p w14:paraId="1E37ACB1" w14:textId="180283B9" w:rsidR="00353E6F" w:rsidRDefault="0005157A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lastRenderedPageBreak/>
        <w:t>Print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2692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07263B1" w14:textId="1A12731A" w:rsidR="007D2292" w:rsidRDefault="007D2292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0D668D6" wp14:editId="4C80C304">
            <wp:extent cx="942975" cy="1695450"/>
            <wp:effectExtent l="0" t="0" r="9525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C08F9" w14:textId="552E7B7E" w:rsidR="00026929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0A411C">
        <w:rPr>
          <w:rFonts w:ascii="Arial" w:hAnsi="Arial" w:cs="Arial"/>
          <w:color w:val="000000" w:themeColor="text1"/>
        </w:rPr>
        <w:t xml:space="preserve">Imagem 1: </w:t>
      </w:r>
      <w:r w:rsidR="007D2292">
        <w:rPr>
          <w:rFonts w:ascii="Arial" w:hAnsi="Arial" w:cs="Arial"/>
          <w:color w:val="000000" w:themeColor="text1"/>
        </w:rPr>
        <w:t>Tampa traseira do celular.</w:t>
      </w:r>
    </w:p>
    <w:p w14:paraId="643FC82F" w14:textId="7DEFB213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F8F7E88" w14:textId="3F538069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Foto:</w:t>
      </w:r>
    </w:p>
    <w:p w14:paraId="5157FA83" w14:textId="339C3C72" w:rsidR="00026929" w:rsidRDefault="0002692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`</w:t>
      </w:r>
      <w:r w:rsidR="007D2292" w:rsidRPr="007D2292">
        <w:rPr>
          <w:noProof/>
        </w:rPr>
        <w:t xml:space="preserve"> </w:t>
      </w:r>
      <w:r w:rsidR="007D2292">
        <w:rPr>
          <w:noProof/>
        </w:rPr>
        <w:drawing>
          <wp:inline distT="0" distB="0" distL="0" distR="0" wp14:anchorId="4074C5B5" wp14:editId="5AD189B1">
            <wp:extent cx="4371975" cy="1857375"/>
            <wp:effectExtent l="0" t="0" r="9525" b="9525"/>
            <wp:docPr id="5" name="Picture 5" descr="A person holding a cell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erson holding a cell phone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8B1D3" w14:textId="58BAD4F7" w:rsidR="00026929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 xml:space="preserve">Imagem 2: </w:t>
      </w:r>
      <w:r w:rsidR="007D2292">
        <w:rPr>
          <w:rFonts w:ascii="Arial" w:hAnsi="Arial" w:cs="Arial"/>
          <w:color w:val="000000" w:themeColor="text1"/>
        </w:rPr>
        <w:t>Jogo rodando bem.</w:t>
      </w: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05B56041" w14:textId="313CECE1" w:rsidR="00353E6F" w:rsidRDefault="00E504B7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ste produtos pode ser econtrato das lojais virtuais a baixo.</w:t>
      </w:r>
    </w:p>
    <w:p w14:paraId="095850E1" w14:textId="39F2C25E" w:rsidR="00E504B7" w:rsidRDefault="00E504B7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.</w:t>
      </w:r>
      <w:r w:rsidRPr="00E504B7">
        <w:rPr>
          <w:rFonts w:ascii="Arial" w:hAnsi="Arial" w:cs="Arial"/>
          <w:color w:val="000000" w:themeColor="text1"/>
          <w:sz w:val="24"/>
          <w:szCs w:val="24"/>
        </w:rPr>
        <w:t>https://www.extra.com.br/</w:t>
      </w:r>
    </w:p>
    <w:p w14:paraId="3117590E" w14:textId="01594F0D" w:rsidR="00E504B7" w:rsidRPr="00117BBE" w:rsidRDefault="00E504B7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.</w:t>
      </w:r>
      <w:r w:rsidRPr="00E504B7">
        <w:t xml:space="preserve"> </w:t>
      </w:r>
      <w:r w:rsidRPr="00E504B7">
        <w:rPr>
          <w:rFonts w:ascii="Arial" w:hAnsi="Arial" w:cs="Arial"/>
          <w:color w:val="000000" w:themeColor="text1"/>
          <w:sz w:val="24"/>
          <w:szCs w:val="24"/>
        </w:rPr>
        <w:t>https://www.casasbahia.com.br/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9B21002" w14:textId="40C16FBB" w:rsidR="00DE1CF8" w:rsidRPr="00117BBE" w:rsidRDefault="00E504B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 xml:space="preserve">Aprendir que </w:t>
      </w:r>
      <w:r w:rsidR="00530A63">
        <w:rPr>
          <w:rFonts w:ascii="Arial" w:eastAsia="Arial" w:hAnsi="Arial" w:cs="Arial"/>
          <w:color w:val="000000" w:themeColor="text1"/>
          <w:sz w:val="24"/>
          <w:szCs w:val="24"/>
        </w:rPr>
        <w:t>antes de aquirir um produtos devemos antes estudalo e analisar os pros os contras e o quanto vai nos custar no final.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2E7A80E7" w14:textId="39BE924D" w:rsidR="005B045C" w:rsidRDefault="006B1007" w:rsidP="00117BBE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5EFF7035" w14:textId="2014D9D3" w:rsidR="00530A63" w:rsidRPr="00530A63" w:rsidRDefault="00530A63" w:rsidP="00530A63">
      <w:pPr>
        <w:rPr>
          <w:lang w:val="en-US"/>
        </w:rPr>
      </w:pPr>
      <w:r w:rsidRPr="00530A63">
        <w:rPr>
          <w:lang w:val="en-US"/>
        </w:rPr>
        <w:t>EBAC: https://ebaconline.com.br/</w:t>
      </w:r>
    </w:p>
    <w:sectPr w:rsidR="00530A63" w:rsidRPr="00530A6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3B41"/>
    <w:rsid w:val="000856CE"/>
    <w:rsid w:val="000A411C"/>
    <w:rsid w:val="000E2050"/>
    <w:rsid w:val="00117BBE"/>
    <w:rsid w:val="00211DF5"/>
    <w:rsid w:val="0026761D"/>
    <w:rsid w:val="002835C6"/>
    <w:rsid w:val="002B02DB"/>
    <w:rsid w:val="002B554F"/>
    <w:rsid w:val="00353E6F"/>
    <w:rsid w:val="003A5F67"/>
    <w:rsid w:val="0043034A"/>
    <w:rsid w:val="004B692B"/>
    <w:rsid w:val="004E77D7"/>
    <w:rsid w:val="00530A63"/>
    <w:rsid w:val="00550481"/>
    <w:rsid w:val="005A76FD"/>
    <w:rsid w:val="005B045C"/>
    <w:rsid w:val="005D0B90"/>
    <w:rsid w:val="006A37EE"/>
    <w:rsid w:val="006B1007"/>
    <w:rsid w:val="006E3875"/>
    <w:rsid w:val="0070389C"/>
    <w:rsid w:val="00717FF6"/>
    <w:rsid w:val="007D2292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B3263D"/>
    <w:rsid w:val="00BF6C2C"/>
    <w:rsid w:val="00C3332E"/>
    <w:rsid w:val="00C43E07"/>
    <w:rsid w:val="00C87FF2"/>
    <w:rsid w:val="00D935F1"/>
    <w:rsid w:val="00DD5BEA"/>
    <w:rsid w:val="00DD616E"/>
    <w:rsid w:val="00DE1CF8"/>
    <w:rsid w:val="00E209A6"/>
    <w:rsid w:val="00E504B7"/>
    <w:rsid w:val="00EA259A"/>
    <w:rsid w:val="00EC49AD"/>
    <w:rsid w:val="00ED79AE"/>
    <w:rsid w:val="00EF4B3E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633</Words>
  <Characters>3420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WILSON SILVA ARAUJO</cp:lastModifiedBy>
  <cp:revision>5</cp:revision>
  <cp:lastPrinted>2022-03-17T15:24:00Z</cp:lastPrinted>
  <dcterms:created xsi:type="dcterms:W3CDTF">2022-03-17T15:11:00Z</dcterms:created>
  <dcterms:modified xsi:type="dcterms:W3CDTF">2022-03-22T17:54:00Z</dcterms:modified>
</cp:coreProperties>
</file>